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日</w:t>
      </w:r>
    </w:p>
    <w:tbl>
      <w:tblPr>
        <w:tblStyle w:val="4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昆区教育系统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内蒙古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023年6月11日9：00至6月15日11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名地点：昆区教育局A 座一楼多功能报告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5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小学专任教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7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详见招聘公告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43" w:lineRule="atLeast"/>
              <w:ind w:left="0" w:right="0" w:firstLine="369"/>
              <w:jc w:val="center"/>
              <w:textAlignment w:val="baseline"/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1"/>
                <w:szCs w:val="21"/>
                <w:bdr w:val="none" w:color="auto" w:sz="0" w:space="0"/>
                <w:shd w:val="clear" w:fill="FFFFFF"/>
                <w:vertAlign w:val="baseline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1"/>
                <w:szCs w:val="21"/>
                <w:bdr w:val="none" w:color="auto" w:sz="0" w:space="0"/>
                <w:shd w:val="clear" w:fill="FFFFFF"/>
                <w:vertAlign w:val="baseline"/>
              </w:rPr>
              <w:t>咨询电话：  0472-5225113、5225114、5225115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43" w:lineRule="atLeast"/>
              <w:ind w:left="0" w:right="0" w:firstLine="369"/>
              <w:jc w:val="center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1"/>
                <w:szCs w:val="21"/>
                <w:bdr w:val="none" w:color="auto" w:sz="0" w:space="0"/>
                <w:shd w:val="clear" w:fill="FFFFFF"/>
                <w:vertAlign w:val="baseline"/>
              </w:rPr>
              <w:t>2.监督举报电话： 0472-5225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昆都仑区人民政府</w:t>
            </w:r>
          </w:p>
          <w:p>
            <w:pPr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s://kdl.gov.cn/detail/cid/431/aid/113970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8"/>
                <w:rFonts w:ascii="宋体" w:hAnsi="宋体" w:eastAsia="宋体" w:cs="宋体"/>
                <w:sz w:val="24"/>
                <w:szCs w:val="24"/>
              </w:rPr>
              <w:t>昆区教育系统2023年面向社会 公开招聘小学教师简章-昆都仑区人民政府 (kdl.gov.cn)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5NTQwMTBjMDhkYmVkODJhODdlNjZkMzBkOTFkYTc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C6A3D54"/>
    <w:rsid w:val="3D8908B8"/>
    <w:rsid w:val="3E861E7D"/>
    <w:rsid w:val="419C5011"/>
    <w:rsid w:val="42FB5AFA"/>
    <w:rsid w:val="44112D07"/>
    <w:rsid w:val="4A7C6EFC"/>
    <w:rsid w:val="50AD36ED"/>
    <w:rsid w:val="539B2567"/>
    <w:rsid w:val="53E95368"/>
    <w:rsid w:val="57AC4FF5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C5B357A"/>
    <w:rsid w:val="6EBC00AD"/>
    <w:rsid w:val="76CC2374"/>
    <w:rsid w:val="77743072"/>
    <w:rsid w:val="77C86BDC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233</Words>
  <Characters>333</Characters>
  <Lines>4</Lines>
  <Paragraphs>1</Paragraphs>
  <TotalTime>16</TotalTime>
  <ScaleCrop>false</ScaleCrop>
  <LinksUpToDate>false</LinksUpToDate>
  <CharactersWithSpaces>3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往往^</cp:lastModifiedBy>
  <cp:lastPrinted>2021-03-11T08:27:00Z</cp:lastPrinted>
  <dcterms:modified xsi:type="dcterms:W3CDTF">2023-06-06T02:24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84D34BDE2F64EDF850B77AE3D9D680F_13</vt:lpwstr>
  </property>
</Properties>
</file>